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EB1A4C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54493"/>
    <w:rsid w:val="00962AEC"/>
    <w:rsid w:val="00963F5B"/>
    <w:rsid w:val="00973290"/>
    <w:rsid w:val="009971E8"/>
    <w:rsid w:val="009E6D2E"/>
    <w:rsid w:val="00A031CD"/>
    <w:rsid w:val="00A63D3A"/>
    <w:rsid w:val="00A877DF"/>
    <w:rsid w:val="00AD70BA"/>
    <w:rsid w:val="00AF1E52"/>
    <w:rsid w:val="00B27CCD"/>
    <w:rsid w:val="00B33060"/>
    <w:rsid w:val="00B42C24"/>
    <w:rsid w:val="00B74A7E"/>
    <w:rsid w:val="00B7501C"/>
    <w:rsid w:val="00B95219"/>
    <w:rsid w:val="00BA64A7"/>
    <w:rsid w:val="00BB0223"/>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75b0aa8b-fda6-4919-b019-6606eab82aac"/>
    <ds:schemaRef ds:uri="6b0564f0-7070-4f75-ab1f-99bb9cb06b5f"/>
  </ds:schemaRefs>
</ds:datastoreItem>
</file>

<file path=customXml/itemProps3.xml><?xml version="1.0" encoding="utf-8"?>
<ds:datastoreItem xmlns:ds="http://schemas.openxmlformats.org/officeDocument/2006/customXml" ds:itemID="{97D6D2D3-65DB-4DFB-8383-BF8327FF7D6C}"/>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01T12:22:00Z</dcterms:created>
  <dcterms:modified xsi:type="dcterms:W3CDTF">2026-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